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DB00" w14:textId="33F0FC1F" w:rsidR="00DA7960" w:rsidRPr="00D827C8" w:rsidRDefault="00170118" w:rsidP="00D827C8">
      <w:pPr>
        <w:rPr>
          <w:rFonts w:ascii="Lora" w:eastAsia="Times New Roman" w:hAnsi="Lora" w:cs="Times New Roman"/>
          <w:b/>
          <w:i/>
          <w:sz w:val="24"/>
          <w:szCs w:val="24"/>
          <w:lang w:val="it-IT"/>
        </w:rPr>
      </w:pPr>
      <w:bookmarkStart w:id="1" w:name="_gii8n5razeip" w:colFirst="0" w:colLast="0"/>
      <w:bookmarkStart w:id="2" w:name="_2pm1vgx9bq8x" w:colFirst="0" w:colLast="0"/>
      <w:bookmarkStart w:id="3" w:name="_g0qayg5j661b" w:colFirst="0" w:colLast="0"/>
      <w:bookmarkEnd w:id="1"/>
      <w:bookmarkEnd w:id="2"/>
      <w:bookmarkEnd w:id="3"/>
      <w:r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Allegato </w:t>
      </w:r>
      <w:r w:rsidR="00D827C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D - </w:t>
      </w:r>
      <w:r w:rsidR="00D827C8" w:rsidRPr="00D827C8">
        <w:rPr>
          <w:rFonts w:ascii="Lora" w:eastAsia="Times New Roman" w:hAnsi="Lora" w:cs="Times New Roman"/>
          <w:b/>
          <w:i/>
          <w:sz w:val="24"/>
          <w:szCs w:val="24"/>
          <w:lang w:val="it-IT"/>
        </w:rPr>
        <w:t>Informativa agli interessati ai sensi del Regolamento UE nr. 679/2016</w:t>
      </w:r>
      <w:r w:rsidR="00C84A1A">
        <w:rPr>
          <w:rFonts w:ascii="Lora" w:eastAsia="Times New Roman" w:hAnsi="Lora" w:cs="Times New Roman"/>
          <w:b/>
          <w:i/>
          <w:sz w:val="24"/>
          <w:szCs w:val="24"/>
          <w:lang w:val="it-IT"/>
        </w:rPr>
        <w:t>.</w:t>
      </w:r>
    </w:p>
    <w:p w14:paraId="5F404BCA" w14:textId="77777777" w:rsidR="00DA7960" w:rsidRDefault="00DA7960" w:rsidP="00DA796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1517BB72" w14:textId="77777777" w:rsidR="00136571" w:rsidRDefault="00136571" w:rsidP="00136571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EC0786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Fondi Strutturali Europei – Programma Nazionale “Scuola e competenze” 2021-2027. Priorità 01 – Scuola e competenze (FSE+) – Fondo Sociale Europeo Plus – Obiettivo Specifico ESO4.6. – Azione A4.A – </w:t>
      </w:r>
      <w:proofErr w:type="spellStart"/>
      <w:r w:rsidRPr="00EC0786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Sottoazione</w:t>
      </w:r>
      <w:proofErr w:type="spellEnd"/>
      <w:r w:rsidRPr="00EC0786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 ESO4.</w:t>
      </w:r>
      <w:proofErr w:type="gramStart"/>
      <w:r w:rsidRPr="00EC0786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6.A</w:t>
      </w:r>
      <w:proofErr w:type="gramEnd"/>
      <w:r w:rsidRPr="00EC0786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4.A - avviso pubblico prot. n. 59369 del 19/04/2024 FSE+ Percorsi educativi e formativi per il potenziamento delle competenze, l’inclusione e la socialità nel periodo di sospensione estiva delle lezioni negli anni scolastici 2023-2024 e 2024-2025, Fondo Sociale Europeo Plus.</w:t>
      </w:r>
    </w:p>
    <w:p w14:paraId="4A7EC41A" w14:textId="77777777" w:rsidR="00136571" w:rsidRDefault="00136571" w:rsidP="00136571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7C36026B" w14:textId="77777777" w:rsidR="00136571" w:rsidRPr="00931943" w:rsidRDefault="00136571" w:rsidP="00136571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Codice CUP: </w:t>
      </w:r>
      <w:r>
        <w:rPr>
          <w:rFonts w:ascii="Lora" w:hAnsi="Lora"/>
          <w:b/>
          <w:sz w:val="24"/>
          <w:szCs w:val="24"/>
        </w:rPr>
        <w:t>D14D24004720007</w:t>
      </w:r>
    </w:p>
    <w:p w14:paraId="57B17D50" w14:textId="77777777" w:rsidR="00D827C8" w:rsidRPr="00D827C8" w:rsidRDefault="00D827C8" w:rsidP="00D827C8">
      <w:pPr>
        <w:rPr>
          <w:rFonts w:ascii="Lora" w:eastAsia="Times New Roman" w:hAnsi="Lora" w:cs="Times New Roman"/>
          <w:b/>
          <w:i/>
          <w:sz w:val="24"/>
          <w:szCs w:val="24"/>
          <w:lang w:val="it-IT"/>
        </w:rPr>
      </w:pPr>
    </w:p>
    <w:p w14:paraId="4F21449F" w14:textId="77777777" w:rsidR="00D827C8" w:rsidRPr="00D827C8" w:rsidRDefault="00D827C8" w:rsidP="00D827C8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personali raccolti saranno trattati per comunicazioni e per dare esecuzione al contratto stesso, su supporto cartaceo e mediante strumenti elettronici, e saranno protetti in conformità alle disposizioni di legge e agli obblighi di riservatezza.</w:t>
      </w:r>
    </w:p>
    <w:p w14:paraId="4A526A71" w14:textId="77777777" w:rsidR="00D827C8" w:rsidRPr="00D827C8" w:rsidRDefault="00D827C8" w:rsidP="00D827C8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n particolare:</w:t>
      </w:r>
    </w:p>
    <w:p w14:paraId="56CA535B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l trattamento dei dati comuni, sensibili e giudiziari, è finalizzato alla corretta e completa esecuzione dell’incarico professionale conferito, sia in ambito giudiziale che in ambito stragiudiziale;</w:t>
      </w:r>
    </w:p>
    <w:p w14:paraId="2AECAFE3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l trattamento dei dati è strettamente necessario per lo svolgimento dell’incarico conferito;</w:t>
      </w:r>
    </w:p>
    <w:p w14:paraId="55246B89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’eventuale rifiuto da parte dell’interessato di conferire dati personali comporta l’impossibilità di proseguire/dare corso al rapporto professionale in essere o da instaurare;</w:t>
      </w:r>
    </w:p>
    <w:p w14:paraId="713E38F7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l trattamento consiste nelle operazioni o complesso di operazioni ai sensi del Regolamento UE nr. 679/2016: “la raccolta, la registrazione, l’organizzazione, la conservazione, la consultazione, l’elaborazione, la modificazione, la selezione, l’estrazione, il raffronto, l’utilizzo, l’interconnessione, il blocco, la comunicazione, la cancellazione e la distruzione di dati, anche se non registrati in una banca di dati”;</w:t>
      </w:r>
    </w:p>
    <w:p w14:paraId="7B1C3F88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 xml:space="preserve">il trattamento sarà effettuato ad opera di soggetti appositamente incaricati, che si avvarranno di strumenti elettronici e non elettronici, configurati, in modo da </w:t>
      </w:r>
      <w:r w:rsidRPr="00D827C8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>garantire la riservatezza e la tutela dei Suoi/Vostri dati e nel rispetto, in ogni caso, del segreto professionale;</w:t>
      </w:r>
    </w:p>
    <w:p w14:paraId="05BE4284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saranno a conoscenza degli incaricati del trattamento;</w:t>
      </w:r>
    </w:p>
    <w:p w14:paraId="6F0A6A0A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potranno essere comunicati, per le finalità di cui sopra, a collaboratori esterni, ai soggetti operanti nel settore giudiziario, alle controparti e relativi difensori, ed in genere a terzi soggetti cui disposizioni di legge attribuiscono facoltà di accesso ovvero ai quali la comunicazione è necessaria per l’esercizio delle attività proprie della professione forense;</w:t>
      </w:r>
    </w:p>
    <w:p w14:paraId="7D92E249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personali non saranno oggetto di diffusione non necessaria per l’esecuzione degli obblighi contrattuali o preventivamente autorizzata;</w:t>
      </w:r>
    </w:p>
    <w:p w14:paraId="07001704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ei potrà far valere i Suoi diritti, così come disciplinati dal Regolamento UE nr. 679/2016.</w:t>
      </w:r>
    </w:p>
    <w:p w14:paraId="297F97BF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1EED4312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0F32C45C" w14:textId="65A5EC23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uogo</w:t>
      </w:r>
      <w:r w:rsidRPr="00D827C8">
        <w:rPr>
          <w:rFonts w:ascii="Lora" w:eastAsia="Times New Roman" w:hAnsi="Lora" w:cs="Times New Roman"/>
          <w:sz w:val="24"/>
          <w:szCs w:val="24"/>
          <w:lang w:val="it-IT"/>
        </w:rPr>
        <w:tab/>
        <w:t>_____________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ì</w:t>
      </w:r>
      <w:r>
        <w:rPr>
          <w:rFonts w:ascii="Lora" w:eastAsia="Times New Roman" w:hAnsi="Lora" w:cs="Times New Roman"/>
          <w:sz w:val="24"/>
          <w:szCs w:val="24"/>
          <w:lang w:val="it-IT"/>
        </w:rPr>
        <w:t>__/__/____</w:t>
      </w:r>
    </w:p>
    <w:p w14:paraId="29A3C774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1F1A691F" w14:textId="77777777" w:rsidR="00D827C8" w:rsidRDefault="00D827C8" w:rsidP="00D827C8">
      <w:pPr>
        <w:rPr>
          <w:rFonts w:ascii="Lora" w:eastAsia="Times New Roman" w:hAnsi="Lora" w:cs="Times New Roman"/>
          <w:i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i/>
          <w:sz w:val="24"/>
          <w:szCs w:val="24"/>
          <w:lang w:val="it-IT"/>
        </w:rPr>
        <w:t xml:space="preserve">Per accettazione     </w:t>
      </w:r>
    </w:p>
    <w:p w14:paraId="0B27724E" w14:textId="70058709" w:rsidR="00D827C8" w:rsidRPr="00D827C8" w:rsidRDefault="00D827C8" w:rsidP="00D827C8">
      <w:pPr>
        <w:rPr>
          <w:rFonts w:ascii="Lora" w:eastAsia="Times New Roman" w:hAnsi="Lora" w:cs="Times New Roman"/>
          <w:b/>
          <w:i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Firma __________________________</w:t>
      </w:r>
    </w:p>
    <w:p w14:paraId="24AD2417" w14:textId="70AC3873" w:rsidR="006B62F3" w:rsidRPr="00170118" w:rsidRDefault="006B62F3" w:rsidP="00170118"/>
    <w:sectPr w:rsidR="006B62F3" w:rsidRPr="00170118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5C5AE" w14:textId="77777777" w:rsidR="00953938" w:rsidRDefault="00953938">
      <w:pPr>
        <w:spacing w:after="0" w:line="240" w:lineRule="auto"/>
      </w:pPr>
      <w:r>
        <w:separator/>
      </w:r>
    </w:p>
  </w:endnote>
  <w:endnote w:type="continuationSeparator" w:id="0">
    <w:p w14:paraId="2284BD43" w14:textId="77777777" w:rsidR="00953938" w:rsidRDefault="0095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A6B9" w14:textId="77777777" w:rsidR="00953938" w:rsidRDefault="00953938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15CC4226" w14:textId="77777777" w:rsidR="00953938" w:rsidRDefault="00953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DC5315"/>
    <w:multiLevelType w:val="multilevel"/>
    <w:tmpl w:val="3C2CF4BC"/>
    <w:lvl w:ilvl="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322" w:hanging="284"/>
      </w:pPr>
    </w:lvl>
    <w:lvl w:ilvl="2">
      <w:numFmt w:val="bullet"/>
      <w:lvlText w:val="•"/>
      <w:lvlJc w:val="left"/>
      <w:pPr>
        <w:ind w:left="2245" w:hanging="284"/>
      </w:pPr>
    </w:lvl>
    <w:lvl w:ilvl="3">
      <w:numFmt w:val="bullet"/>
      <w:lvlText w:val="•"/>
      <w:lvlJc w:val="left"/>
      <w:pPr>
        <w:ind w:left="3167" w:hanging="284"/>
      </w:pPr>
    </w:lvl>
    <w:lvl w:ilvl="4">
      <w:numFmt w:val="bullet"/>
      <w:lvlText w:val="•"/>
      <w:lvlJc w:val="left"/>
      <w:pPr>
        <w:ind w:left="4090" w:hanging="284"/>
      </w:pPr>
    </w:lvl>
    <w:lvl w:ilvl="5">
      <w:numFmt w:val="bullet"/>
      <w:lvlText w:val="•"/>
      <w:lvlJc w:val="left"/>
      <w:pPr>
        <w:ind w:left="5013" w:hanging="284"/>
      </w:pPr>
    </w:lvl>
    <w:lvl w:ilvl="6">
      <w:numFmt w:val="bullet"/>
      <w:lvlText w:val="•"/>
      <w:lvlJc w:val="left"/>
      <w:pPr>
        <w:ind w:left="5935" w:hanging="284"/>
      </w:pPr>
    </w:lvl>
    <w:lvl w:ilvl="7">
      <w:numFmt w:val="bullet"/>
      <w:lvlText w:val="•"/>
      <w:lvlJc w:val="left"/>
      <w:pPr>
        <w:ind w:left="6858" w:hanging="284"/>
      </w:pPr>
    </w:lvl>
    <w:lvl w:ilvl="8">
      <w:numFmt w:val="bullet"/>
      <w:lvlText w:val="•"/>
      <w:lvlJc w:val="left"/>
      <w:pPr>
        <w:ind w:left="7781" w:hanging="284"/>
      </w:pPr>
    </w:lvl>
  </w:abstractNum>
  <w:abstractNum w:abstractNumId="14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7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3"/>
  </w:num>
  <w:num w:numId="6">
    <w:abstractNumId w:val="12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4"/>
  </w:num>
  <w:num w:numId="9">
    <w:abstractNumId w:val="1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1"/>
  </w:num>
  <w:num w:numId="20">
    <w:abstractNumId w:val="9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0B165B"/>
    <w:rsid w:val="00132CE7"/>
    <w:rsid w:val="00133230"/>
    <w:rsid w:val="00136571"/>
    <w:rsid w:val="00170118"/>
    <w:rsid w:val="00244C6F"/>
    <w:rsid w:val="002A18DB"/>
    <w:rsid w:val="002D6B60"/>
    <w:rsid w:val="00407801"/>
    <w:rsid w:val="00413A3F"/>
    <w:rsid w:val="00484902"/>
    <w:rsid w:val="005202DC"/>
    <w:rsid w:val="005256D7"/>
    <w:rsid w:val="00593869"/>
    <w:rsid w:val="005B729A"/>
    <w:rsid w:val="0064239E"/>
    <w:rsid w:val="006B62F3"/>
    <w:rsid w:val="006D39AB"/>
    <w:rsid w:val="006E52DC"/>
    <w:rsid w:val="00750460"/>
    <w:rsid w:val="00892366"/>
    <w:rsid w:val="009218BC"/>
    <w:rsid w:val="00931943"/>
    <w:rsid w:val="00953938"/>
    <w:rsid w:val="009F67F9"/>
    <w:rsid w:val="00A27820"/>
    <w:rsid w:val="00A507B6"/>
    <w:rsid w:val="00AD40F0"/>
    <w:rsid w:val="00B801E1"/>
    <w:rsid w:val="00BC40B9"/>
    <w:rsid w:val="00BC6ECF"/>
    <w:rsid w:val="00C004EE"/>
    <w:rsid w:val="00C7428E"/>
    <w:rsid w:val="00C84A1A"/>
    <w:rsid w:val="00D827C8"/>
    <w:rsid w:val="00DA7960"/>
    <w:rsid w:val="00DE669B"/>
    <w:rsid w:val="00E23DE4"/>
    <w:rsid w:val="00E44649"/>
    <w:rsid w:val="00E632F1"/>
    <w:rsid w:val="00F17C11"/>
    <w:rsid w:val="00F34884"/>
    <w:rsid w:val="00F45288"/>
    <w:rsid w:val="00F605B7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2</cp:revision>
  <cp:lastPrinted>2025-11-07T08:00:00Z</cp:lastPrinted>
  <dcterms:created xsi:type="dcterms:W3CDTF">2025-11-20T09:15:00Z</dcterms:created>
  <dcterms:modified xsi:type="dcterms:W3CDTF">2025-11-20T09:15:00Z</dcterms:modified>
</cp:coreProperties>
</file>